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5B" w:rsidRDefault="002C4885" w:rsidP="00FC185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-616585</wp:posOffset>
            </wp:positionV>
            <wp:extent cx="1905000" cy="736600"/>
            <wp:effectExtent l="19050" t="0" r="0" b="0"/>
            <wp:wrapNone/>
            <wp:docPr id="4" name="Picture 4" descr="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IZ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B59" w:rsidRPr="003762F8" w:rsidRDefault="00022852" w:rsidP="00FC185B">
      <w:pPr>
        <w:jc w:val="center"/>
        <w:rPr>
          <w:b/>
        </w:rPr>
      </w:pPr>
      <w:r w:rsidRPr="003762F8">
        <w:rPr>
          <w:b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3762F8">
            <w:rPr>
              <w:b/>
            </w:rPr>
            <w:t>University</w:t>
          </w:r>
        </w:smartTag>
        <w:r w:rsidRPr="003762F8">
          <w:rPr>
            <w:b/>
          </w:rPr>
          <w:t xml:space="preserve"> of </w:t>
        </w:r>
        <w:smartTag w:uri="urn:schemas-microsoft-com:office:smarttags" w:element="PlaceName">
          <w:r w:rsidRPr="003762F8">
            <w:rPr>
              <w:b/>
            </w:rPr>
            <w:t>Alberta</w:t>
          </w:r>
        </w:smartTag>
      </w:smartTag>
    </w:p>
    <w:p w:rsidR="00022852" w:rsidRPr="003762F8" w:rsidRDefault="003762F8" w:rsidP="00FC185B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 w:rsidRPr="003762F8">
            <w:rPr>
              <w:b/>
            </w:rPr>
            <w:t>SCHOOL</w:t>
          </w:r>
        </w:smartTag>
        <w:r w:rsidR="00022852" w:rsidRPr="003762F8">
          <w:rPr>
            <w:b/>
          </w:rPr>
          <w:t xml:space="preserve"> OF </w:t>
        </w:r>
        <w:smartTag w:uri="urn:schemas-microsoft-com:office:smarttags" w:element="PlaceName">
          <w:r w:rsidR="00022852" w:rsidRPr="003762F8">
            <w:rPr>
              <w:b/>
            </w:rPr>
            <w:t>BUSINESS</w:t>
          </w:r>
        </w:smartTag>
      </w:smartTag>
    </w:p>
    <w:p w:rsidR="00022852" w:rsidRPr="003762F8" w:rsidRDefault="00022852" w:rsidP="00FC185B">
      <w:pPr>
        <w:jc w:val="center"/>
        <w:rPr>
          <w:b/>
        </w:rPr>
      </w:pPr>
      <w:r w:rsidRPr="003762F8">
        <w:rPr>
          <w:b/>
        </w:rPr>
        <w:t>COOPERATIVE EDUCATION PROGRAM</w:t>
      </w:r>
    </w:p>
    <w:p w:rsidR="00022852" w:rsidRDefault="00022852" w:rsidP="00FC185B">
      <w:pPr>
        <w:jc w:val="center"/>
      </w:pPr>
    </w:p>
    <w:p w:rsidR="00022852" w:rsidRPr="003762F8" w:rsidRDefault="00022852" w:rsidP="00FC185B">
      <w:pPr>
        <w:jc w:val="center"/>
        <w:rPr>
          <w:b/>
        </w:rPr>
      </w:pPr>
      <w:r w:rsidRPr="003762F8">
        <w:rPr>
          <w:b/>
        </w:rPr>
        <w:t>STUDENT AGREEMENT</w:t>
      </w:r>
      <w:r w:rsidR="00E979DB">
        <w:rPr>
          <w:b/>
        </w:rPr>
        <w:t xml:space="preserve"> and CONFIRMATION OF ACCEPTANCE</w:t>
      </w:r>
    </w:p>
    <w:p w:rsidR="00022852" w:rsidRDefault="00022852" w:rsidP="00FC185B">
      <w:pPr>
        <w:ind w:left="2160"/>
        <w:jc w:val="center"/>
      </w:pPr>
    </w:p>
    <w:p w:rsidR="00022852" w:rsidRDefault="00022852" w:rsidP="00022852">
      <w:r>
        <w:t>Name: __________________________________________________________________</w:t>
      </w:r>
    </w:p>
    <w:p w:rsidR="00022852" w:rsidRDefault="00022852" w:rsidP="00022852"/>
    <w:p w:rsidR="00022852" w:rsidRDefault="00022852" w:rsidP="00022852">
      <w:r>
        <w:t>Student ID: _______________________________</w:t>
      </w:r>
      <w:r>
        <w:tab/>
      </w:r>
      <w:r>
        <w:tab/>
        <w:t>Date: ___________________</w:t>
      </w:r>
    </w:p>
    <w:p w:rsidR="00022852" w:rsidRDefault="00022852" w:rsidP="00022852"/>
    <w:p w:rsidR="00022852" w:rsidRDefault="00022852" w:rsidP="00784255">
      <w:pPr>
        <w:ind w:right="-716"/>
      </w:pPr>
      <w:r>
        <w:t xml:space="preserve">Please </w:t>
      </w:r>
      <w:r>
        <w:rPr>
          <w:b/>
        </w:rPr>
        <w:t xml:space="preserve">read and initial </w:t>
      </w:r>
      <w:r w:rsidRPr="00022852">
        <w:t>each item to indicate your understanding and commitment to the Business Cooperative Educat</w:t>
      </w:r>
      <w:r>
        <w:t>ion program:</w:t>
      </w:r>
    </w:p>
    <w:p w:rsidR="00022852" w:rsidRDefault="00022852" w:rsidP="00953DB3">
      <w:pPr>
        <w:ind w:right="-432"/>
      </w:pPr>
    </w:p>
    <w:p w:rsidR="00022852" w:rsidRDefault="00022852" w:rsidP="00953DB3">
      <w:pPr>
        <w:ind w:left="1440" w:right="-432" w:hanging="1440"/>
      </w:pPr>
      <w:proofErr w:type="gramStart"/>
      <w:r>
        <w:t>_____ 1.</w:t>
      </w:r>
      <w:proofErr w:type="gramEnd"/>
      <w:r>
        <w:tab/>
        <w:t>I understand that Cooperative Education is an active learning contract between the employer, the University of Alberta, and me (the student).</w:t>
      </w:r>
    </w:p>
    <w:p w:rsidR="00022852" w:rsidRDefault="00022852" w:rsidP="00953DB3">
      <w:pPr>
        <w:ind w:right="-432"/>
      </w:pPr>
    </w:p>
    <w:p w:rsidR="00022852" w:rsidRDefault="00022852" w:rsidP="00953DB3">
      <w:pPr>
        <w:ind w:left="1440" w:right="-432" w:hanging="1440"/>
      </w:pPr>
      <w:proofErr w:type="gramStart"/>
      <w:r>
        <w:t>_____ 2.</w:t>
      </w:r>
      <w:proofErr w:type="gramEnd"/>
      <w:r>
        <w:tab/>
        <w:t xml:space="preserve">That in order to receive the Cooperative Education designation as part of my degree </w:t>
      </w:r>
      <w:r w:rsidRPr="00254940">
        <w:rPr>
          <w:b/>
        </w:rPr>
        <w:t xml:space="preserve">I </w:t>
      </w:r>
      <w:r w:rsidR="00254940" w:rsidRPr="00254940">
        <w:rPr>
          <w:b/>
        </w:rPr>
        <w:t>hereby commit to completing</w:t>
      </w:r>
      <w:r w:rsidR="00A67164">
        <w:t xml:space="preserve"> </w:t>
      </w:r>
      <w:r w:rsidR="00A67164" w:rsidRPr="00B24DD4">
        <w:rPr>
          <w:b/>
        </w:rPr>
        <w:t>a minimum of three</w:t>
      </w:r>
      <w:r>
        <w:t xml:space="preserve"> four-month work terms</w:t>
      </w:r>
      <w:r w:rsidR="00303995">
        <w:t>,</w:t>
      </w:r>
      <w:r>
        <w:t xml:space="preserve"> as well as all degree requirements as outlined by the University of Alberta Calendar.</w:t>
      </w:r>
    </w:p>
    <w:p w:rsidR="00022852" w:rsidRDefault="00022852" w:rsidP="00953DB3">
      <w:pPr>
        <w:ind w:right="-432"/>
      </w:pPr>
    </w:p>
    <w:p w:rsidR="00022852" w:rsidRDefault="00301D40" w:rsidP="00953DB3">
      <w:pPr>
        <w:ind w:left="1440" w:right="-432" w:hanging="1440"/>
      </w:pPr>
      <w:proofErr w:type="gramStart"/>
      <w:r>
        <w:t>_____ 3</w:t>
      </w:r>
      <w:r w:rsidR="00022852">
        <w:t>.</w:t>
      </w:r>
      <w:proofErr w:type="gramEnd"/>
      <w:r w:rsidR="00022852">
        <w:tab/>
        <w:t>It is my responsibility to regularly monitor the online job board and apply for positions</w:t>
      </w:r>
      <w:r w:rsidR="00303995">
        <w:t>,</w:t>
      </w:r>
      <w:r w:rsidR="00022852">
        <w:t xml:space="preserve"> as per the directions on the online job postings.</w:t>
      </w:r>
      <w:r>
        <w:t xml:space="preserve">  I understand there is no guarantee of employment.</w:t>
      </w:r>
    </w:p>
    <w:p w:rsidR="00F1501F" w:rsidRDefault="00F1501F" w:rsidP="00953DB3">
      <w:pPr>
        <w:ind w:left="1440" w:right="-432" w:hanging="1440"/>
      </w:pPr>
    </w:p>
    <w:p w:rsidR="00F1501F" w:rsidRDefault="00F1501F" w:rsidP="00953DB3">
      <w:pPr>
        <w:ind w:left="1440" w:right="-432" w:hanging="1440"/>
      </w:pPr>
      <w:r>
        <w:t>_____ 4.</w:t>
      </w:r>
      <w:r>
        <w:tab/>
        <w:t xml:space="preserve">I am aware that many Co-op opportunities exist outside </w:t>
      </w:r>
      <w:smartTag w:uri="urn:schemas-microsoft-com:office:smarttags" w:element="City">
        <w:r>
          <w:t>Edmonton</w:t>
        </w:r>
      </w:smartTag>
      <w:r>
        <w:t xml:space="preserve">, and I will actively pursue a placement outside the </w:t>
      </w:r>
      <w:smartTag w:uri="urn:schemas-microsoft-com:office:smarttags" w:element="City">
        <w:smartTag w:uri="urn:schemas-microsoft-com:office:smarttags" w:element="place">
          <w:r>
            <w:t>Edmonton</w:t>
          </w:r>
        </w:smartTag>
      </w:smartTag>
      <w:r>
        <w:t xml:space="preserve"> area.</w:t>
      </w:r>
    </w:p>
    <w:p w:rsidR="00022852" w:rsidRDefault="00022852" w:rsidP="00953DB3">
      <w:pPr>
        <w:ind w:right="-432"/>
      </w:pPr>
    </w:p>
    <w:p w:rsidR="00022852" w:rsidRDefault="00022852" w:rsidP="00953DB3">
      <w:pPr>
        <w:ind w:left="1440" w:right="-432" w:hanging="1440"/>
      </w:pPr>
      <w:r>
        <w:t xml:space="preserve">_____ </w:t>
      </w:r>
      <w:r w:rsidR="00F1501F">
        <w:t>5</w:t>
      </w:r>
      <w:r>
        <w:t>.</w:t>
      </w:r>
      <w:r>
        <w:tab/>
        <w:t>I will not contact</w:t>
      </w:r>
      <w:r w:rsidR="00301D40">
        <w:t xml:space="preserve"> directly</w:t>
      </w:r>
      <w:r>
        <w:t xml:space="preserve"> </w:t>
      </w:r>
      <w:r w:rsidR="00301D40">
        <w:t>any employer who has</w:t>
      </w:r>
      <w:r>
        <w:t xml:space="preserve"> posted positions on the Cooperative Education job board</w:t>
      </w:r>
      <w:r w:rsidR="00301D40">
        <w:t xml:space="preserve"> unless given permission by the Co-op office</w:t>
      </w:r>
      <w:r>
        <w:t>.  All applications must be submitted through t</w:t>
      </w:r>
      <w:r w:rsidR="00A67164">
        <w:t>he Cooperative Education Office</w:t>
      </w:r>
      <w:r w:rsidR="008A4132">
        <w:t>,</w:t>
      </w:r>
      <w:r w:rsidR="00A67164">
        <w:t xml:space="preserve"> unless otherwise stated in the application instructions.</w:t>
      </w:r>
    </w:p>
    <w:p w:rsidR="00303995" w:rsidRDefault="00303995" w:rsidP="00953DB3">
      <w:pPr>
        <w:ind w:left="1440" w:right="-432" w:hanging="1440"/>
      </w:pPr>
    </w:p>
    <w:p w:rsidR="00303995" w:rsidRDefault="00303995" w:rsidP="00953DB3">
      <w:pPr>
        <w:ind w:left="1440" w:right="-432" w:hanging="1440"/>
      </w:pPr>
      <w:r>
        <w:t>_____ 6.</w:t>
      </w:r>
      <w:r>
        <w:tab/>
        <w:t xml:space="preserve">I understand that I may conduct a self directed Co-op job search and these potential opportunities must be approved by a Co-op Coordinator to ensure that it meets all requirements.  Upon approval of the position I agree to follow the standard registration and program requirements.  </w:t>
      </w:r>
    </w:p>
    <w:p w:rsidR="00022852" w:rsidRDefault="00022852" w:rsidP="00953DB3">
      <w:pPr>
        <w:ind w:right="-432"/>
      </w:pPr>
    </w:p>
    <w:p w:rsidR="009D50E1" w:rsidRDefault="00F1501F" w:rsidP="00784255">
      <w:pPr>
        <w:ind w:left="1440" w:right="-574" w:hanging="1440"/>
      </w:pPr>
      <w:r>
        <w:t xml:space="preserve">_____ </w:t>
      </w:r>
      <w:r w:rsidR="00303995">
        <w:t>7</w:t>
      </w:r>
      <w:r w:rsidR="00022852">
        <w:t>.</w:t>
      </w:r>
      <w:r w:rsidR="00022852">
        <w:tab/>
      </w:r>
      <w:r w:rsidR="009D50E1">
        <w:t xml:space="preserve">I am responsible for </w:t>
      </w:r>
      <w:r w:rsidR="00BE3828">
        <w:t>informing the Co-op office when I have secured a placement</w:t>
      </w:r>
      <w:r w:rsidR="00EA7165">
        <w:t xml:space="preserve"> by completing the online </w:t>
      </w:r>
      <w:r w:rsidR="008A4132">
        <w:t xml:space="preserve">work experience </w:t>
      </w:r>
      <w:r w:rsidR="00EA7165">
        <w:t>registration form on the Co-op website</w:t>
      </w:r>
      <w:r w:rsidR="00BE3828">
        <w:t xml:space="preserve">.  The Co-op office will register me in the appropriate work term.  </w:t>
      </w:r>
    </w:p>
    <w:p w:rsidR="00BE3828" w:rsidRDefault="00BE3828" w:rsidP="00953DB3">
      <w:pPr>
        <w:ind w:left="1440" w:right="-432" w:hanging="1440"/>
      </w:pPr>
    </w:p>
    <w:p w:rsidR="009D50E1" w:rsidRDefault="00F1501F" w:rsidP="00953DB3">
      <w:pPr>
        <w:ind w:left="1440" w:right="-432" w:hanging="1440"/>
      </w:pPr>
      <w:r>
        <w:t xml:space="preserve">_____ </w:t>
      </w:r>
      <w:r w:rsidR="00303995">
        <w:t>8</w:t>
      </w:r>
      <w:r w:rsidR="009D50E1">
        <w:t>.</w:t>
      </w:r>
      <w:r w:rsidR="009D50E1">
        <w:tab/>
        <w:t xml:space="preserve">I must be registered for the entire duration of the work term(s) applied for and, once registered, will not be permitted to withdraw from the work placement without penalty of failure.  A grade of ‘F’ will be entered on the transcript for </w:t>
      </w:r>
      <w:r w:rsidR="009D50E1">
        <w:lastRenderedPageBreak/>
        <w:t>the whole term(s) unless extenuating circumstances warrant granting of a withdrawal in accordance with the Polic</w:t>
      </w:r>
      <w:r w:rsidR="00713BDD">
        <w:t>i</w:t>
      </w:r>
      <w:r w:rsidR="009D50E1">
        <w:t>es and Procedures Manual.</w:t>
      </w:r>
    </w:p>
    <w:p w:rsidR="009D50E1" w:rsidRDefault="009D50E1" w:rsidP="00953DB3">
      <w:pPr>
        <w:ind w:left="1440" w:right="-432" w:hanging="1440"/>
      </w:pPr>
    </w:p>
    <w:p w:rsidR="009D50E1" w:rsidRDefault="009D50E1" w:rsidP="00784255">
      <w:pPr>
        <w:ind w:left="1440" w:right="-716" w:hanging="1440"/>
      </w:pPr>
      <w:r>
        <w:t>___</w:t>
      </w:r>
      <w:r w:rsidR="00F1501F">
        <w:t xml:space="preserve">__ </w:t>
      </w:r>
      <w:r w:rsidR="00303995">
        <w:t>9</w:t>
      </w:r>
      <w:r>
        <w:t>.</w:t>
      </w:r>
      <w:r>
        <w:tab/>
        <w:t>I understand that I will be subject to all applicable tuition fees and other fees while on a Co-op work term as listed on Bear Tracks and agree to pay these fees.</w:t>
      </w:r>
    </w:p>
    <w:p w:rsidR="009D50E1" w:rsidRDefault="009D50E1" w:rsidP="00953DB3">
      <w:pPr>
        <w:ind w:right="-432"/>
      </w:pPr>
    </w:p>
    <w:p w:rsidR="009D50E1" w:rsidRPr="00254940" w:rsidRDefault="00FC185B" w:rsidP="00953DB3">
      <w:pPr>
        <w:ind w:left="1440" w:right="-432" w:hanging="1440"/>
        <w:rPr>
          <w:b/>
        </w:rPr>
      </w:pPr>
      <w:r>
        <w:t xml:space="preserve">_____ </w:t>
      </w:r>
      <w:r w:rsidR="00953DB3">
        <w:t>10</w:t>
      </w:r>
      <w:r w:rsidR="009D50E1">
        <w:t>.</w:t>
      </w:r>
      <w:r w:rsidR="009D50E1">
        <w:tab/>
      </w:r>
      <w:r w:rsidR="009D50E1" w:rsidRPr="00254940">
        <w:rPr>
          <w:b/>
        </w:rPr>
        <w:t xml:space="preserve">I </w:t>
      </w:r>
      <w:r w:rsidR="00254940" w:rsidRPr="00254940">
        <w:rPr>
          <w:b/>
        </w:rPr>
        <w:t xml:space="preserve">understand that </w:t>
      </w:r>
      <w:r w:rsidR="00E979DB">
        <w:rPr>
          <w:b/>
        </w:rPr>
        <w:t>a maximum of one academic course</w:t>
      </w:r>
      <w:r w:rsidR="00254940" w:rsidRPr="00254940">
        <w:rPr>
          <w:b/>
        </w:rPr>
        <w:t xml:space="preserve"> towards my </w:t>
      </w:r>
      <w:proofErr w:type="spellStart"/>
      <w:r w:rsidR="00254940" w:rsidRPr="00254940">
        <w:rPr>
          <w:b/>
        </w:rPr>
        <w:t>BCom</w:t>
      </w:r>
      <w:proofErr w:type="spellEnd"/>
      <w:r w:rsidR="00254940" w:rsidRPr="00254940">
        <w:rPr>
          <w:b/>
        </w:rPr>
        <w:t xml:space="preserve"> degree can be taken </w:t>
      </w:r>
      <w:r w:rsidR="00554444">
        <w:rPr>
          <w:b/>
        </w:rPr>
        <w:t xml:space="preserve">while on a Co-op work term </w:t>
      </w:r>
      <w:r w:rsidR="00E979DB">
        <w:rPr>
          <w:b/>
        </w:rPr>
        <w:t>and requires</w:t>
      </w:r>
      <w:r w:rsidR="00554444">
        <w:rPr>
          <w:b/>
        </w:rPr>
        <w:t xml:space="preserve"> permission from my employer</w:t>
      </w:r>
      <w:r w:rsidR="008A4132">
        <w:rPr>
          <w:b/>
        </w:rPr>
        <w:t>.</w:t>
      </w:r>
    </w:p>
    <w:p w:rsidR="009D50E1" w:rsidRDefault="009D50E1" w:rsidP="00953DB3">
      <w:pPr>
        <w:ind w:left="1440" w:right="-432" w:hanging="1440"/>
      </w:pPr>
    </w:p>
    <w:p w:rsidR="0036211F" w:rsidRDefault="00F1501F" w:rsidP="00953DB3">
      <w:pPr>
        <w:ind w:left="1440" w:right="-432" w:hanging="1440"/>
      </w:pPr>
      <w:proofErr w:type="gramStart"/>
      <w:r>
        <w:t>_____ 11</w:t>
      </w:r>
      <w:r w:rsidR="00022852">
        <w:t>.</w:t>
      </w:r>
      <w:proofErr w:type="gramEnd"/>
      <w:r w:rsidR="00022852">
        <w:tab/>
        <w:t xml:space="preserve">I </w:t>
      </w:r>
      <w:r w:rsidR="00C74644">
        <w:t xml:space="preserve">agree </w:t>
      </w:r>
      <w:r w:rsidR="00AD0EE1">
        <w:t xml:space="preserve">to </w:t>
      </w:r>
      <w:r w:rsidR="00BE3828">
        <w:t xml:space="preserve">be </w:t>
      </w:r>
      <w:r w:rsidR="00AD0EE1">
        <w:t>register</w:t>
      </w:r>
      <w:r w:rsidR="00BE3828">
        <w:t>ed</w:t>
      </w:r>
      <w:r w:rsidR="00AD0EE1">
        <w:t xml:space="preserve"> in the appropriate work term when continuing employment with a Co-op employer</w:t>
      </w:r>
      <w:r w:rsidR="00F67581">
        <w:t>.  Extensions (returning to the same employer for 2</w:t>
      </w:r>
      <w:r w:rsidR="00F67581" w:rsidRPr="00F67581">
        <w:rPr>
          <w:vertAlign w:val="superscript"/>
        </w:rPr>
        <w:t>nd</w:t>
      </w:r>
      <w:r w:rsidR="00F67581">
        <w:t xml:space="preserve"> or 3</w:t>
      </w:r>
      <w:r w:rsidR="00F67581" w:rsidRPr="00F67581">
        <w:rPr>
          <w:vertAlign w:val="superscript"/>
        </w:rPr>
        <w:t>rd</w:t>
      </w:r>
      <w:r w:rsidR="00F67581">
        <w:t xml:space="preserve"> work term)</w:t>
      </w:r>
      <w:r w:rsidR="00C74644">
        <w:t xml:space="preserve"> are subject to the same </w:t>
      </w:r>
      <w:r w:rsidR="00953DB3">
        <w:t xml:space="preserve">tuition and academic registration </w:t>
      </w:r>
      <w:r w:rsidR="00C74644">
        <w:t>terms and conditions as</w:t>
      </w:r>
      <w:r w:rsidR="00391D8F">
        <w:t xml:space="preserve"> the original employment period.</w:t>
      </w:r>
    </w:p>
    <w:p w:rsidR="00022852" w:rsidRDefault="00022852" w:rsidP="00953DB3">
      <w:pPr>
        <w:ind w:right="-432"/>
      </w:pPr>
    </w:p>
    <w:p w:rsidR="00022852" w:rsidRDefault="00F1501F" w:rsidP="00953DB3">
      <w:pPr>
        <w:ind w:left="1440" w:right="-432" w:hanging="1440"/>
      </w:pPr>
      <w:proofErr w:type="gramStart"/>
      <w:r>
        <w:t>_____ 12</w:t>
      </w:r>
      <w:r w:rsidR="00022852">
        <w:t>.</w:t>
      </w:r>
      <w:proofErr w:type="gramEnd"/>
      <w:r w:rsidR="00022852">
        <w:tab/>
      </w:r>
      <w:r w:rsidR="0036211F">
        <w:t xml:space="preserve">I must submit all documentation discussed in the Business Cooperative Education </w:t>
      </w:r>
      <w:r w:rsidR="00391D8F">
        <w:t>e-binder</w:t>
      </w:r>
      <w:r w:rsidR="0036211F">
        <w:t>, fulfill the obligations of my work term contract</w:t>
      </w:r>
      <w:r w:rsidR="00511773">
        <w:t xml:space="preserve"> on time</w:t>
      </w:r>
      <w:r w:rsidR="0036211F">
        <w:t>, and receive a successful employer evaluation in order to receive a passing grade for each Cooperative Education Work Term.</w:t>
      </w:r>
    </w:p>
    <w:p w:rsidR="00895967" w:rsidRDefault="00895967" w:rsidP="00953DB3">
      <w:pPr>
        <w:ind w:left="1440" w:right="-432" w:hanging="1440"/>
      </w:pPr>
    </w:p>
    <w:p w:rsidR="00D86D46" w:rsidRDefault="00895967" w:rsidP="00953DB3">
      <w:pPr>
        <w:ind w:left="1440" w:right="-432" w:hanging="1440"/>
      </w:pPr>
      <w:proofErr w:type="gramStart"/>
      <w:r>
        <w:t>______13</w:t>
      </w:r>
      <w:r w:rsidR="00554444">
        <w:t>.</w:t>
      </w:r>
      <w:proofErr w:type="gramEnd"/>
      <w:r w:rsidR="00554444">
        <w:tab/>
        <w:t xml:space="preserve">I have read, understand, and </w:t>
      </w:r>
      <w:r>
        <w:t xml:space="preserve">agree to comply with the rules, regulations and responsibilities as outlined </w:t>
      </w:r>
      <w:r w:rsidR="00554444">
        <w:t xml:space="preserve">in the </w:t>
      </w:r>
      <w:r w:rsidR="00554444" w:rsidRPr="00E979DB">
        <w:rPr>
          <w:b/>
        </w:rPr>
        <w:t>Policies and Procedures Manual</w:t>
      </w:r>
      <w:r w:rsidR="00554444">
        <w:t>.</w:t>
      </w:r>
    </w:p>
    <w:p w:rsidR="00895967" w:rsidRDefault="00895967" w:rsidP="00953DB3">
      <w:pPr>
        <w:ind w:left="1440" w:right="-432" w:hanging="1440"/>
      </w:pPr>
    </w:p>
    <w:p w:rsidR="009D50E1" w:rsidRDefault="009D50E1" w:rsidP="00FE0791">
      <w:pPr>
        <w:ind w:right="-432"/>
      </w:pPr>
    </w:p>
    <w:p w:rsidR="009D50E1" w:rsidRDefault="009D50E1" w:rsidP="00953DB3">
      <w:pPr>
        <w:ind w:right="-432"/>
        <w:jc w:val="both"/>
      </w:pPr>
      <w:r>
        <w:t>I understand that by placing my initials on each line</w:t>
      </w:r>
      <w:r w:rsidR="00E979DB">
        <w:t xml:space="preserve"> and signing below</w:t>
      </w:r>
      <w:r>
        <w:t xml:space="preserve"> I am accepting my personal accountability as a partner in th</w:t>
      </w:r>
      <w:r w:rsidR="00E979DB">
        <w:t xml:space="preserve">e success of the Co-op program, and therefore accept the </w:t>
      </w:r>
      <w:r w:rsidR="00E979DB" w:rsidRPr="00895967">
        <w:rPr>
          <w:b/>
        </w:rPr>
        <w:t>Offer of Admittance</w:t>
      </w:r>
      <w:r w:rsidR="00E979DB">
        <w:t xml:space="preserve"> to the Cooperative Education program.</w:t>
      </w:r>
    </w:p>
    <w:p w:rsidR="00301D40" w:rsidRDefault="00301D40" w:rsidP="009D50E1"/>
    <w:p w:rsidR="0036211F" w:rsidRDefault="0036211F" w:rsidP="00554444"/>
    <w:p w:rsidR="0036211F" w:rsidRDefault="0036211F" w:rsidP="00022852">
      <w:pPr>
        <w:ind w:left="1440" w:hanging="1440"/>
      </w:pPr>
      <w:r>
        <w:t>Student Signature: ______________________________</w:t>
      </w:r>
      <w:r>
        <w:tab/>
        <w:t>Date: ___________________</w:t>
      </w:r>
    </w:p>
    <w:p w:rsidR="00022852" w:rsidRDefault="00022852" w:rsidP="00022852"/>
    <w:p w:rsidR="0015374E" w:rsidRDefault="0015374E" w:rsidP="0036211F">
      <w:pPr>
        <w:ind w:left="1440" w:hanging="1440"/>
      </w:pPr>
    </w:p>
    <w:p w:rsidR="00784255" w:rsidRPr="00620201" w:rsidRDefault="00784255" w:rsidP="00784255">
      <w:pPr>
        <w:ind w:right="-716"/>
        <w:rPr>
          <w:b/>
        </w:rPr>
      </w:pPr>
      <w:r w:rsidRPr="00620201">
        <w:rPr>
          <w:highlight w:val="yellow"/>
        </w:rPr>
        <w:t xml:space="preserve">The non-refundable $150 </w:t>
      </w:r>
      <w:r w:rsidR="00620201">
        <w:rPr>
          <w:highlight w:val="yellow"/>
        </w:rPr>
        <w:t>Co-op Program Seminar &amp; Workshop Fee</w:t>
      </w:r>
      <w:r w:rsidRPr="00620201">
        <w:rPr>
          <w:highlight w:val="yellow"/>
        </w:rPr>
        <w:t xml:space="preserve"> must be included to confirm your acceptance.  </w:t>
      </w:r>
      <w:r w:rsidR="00620201" w:rsidRPr="00620201">
        <w:rPr>
          <w:b/>
          <w:highlight w:val="yellow"/>
        </w:rPr>
        <w:t xml:space="preserve">We </w:t>
      </w:r>
      <w:r w:rsidR="00D70C6F">
        <w:rPr>
          <w:b/>
          <w:highlight w:val="yellow"/>
        </w:rPr>
        <w:t>do not</w:t>
      </w:r>
      <w:r w:rsidR="00620201" w:rsidRPr="00620201">
        <w:rPr>
          <w:b/>
          <w:highlight w:val="yellow"/>
        </w:rPr>
        <w:t xml:space="preserve"> accept cash </w:t>
      </w:r>
      <w:proofErr w:type="gramStart"/>
      <w:r w:rsidR="00620201">
        <w:rPr>
          <w:b/>
          <w:highlight w:val="yellow"/>
        </w:rPr>
        <w:t>n</w:t>
      </w:r>
      <w:r w:rsidR="00620201" w:rsidRPr="00620201">
        <w:rPr>
          <w:b/>
          <w:highlight w:val="yellow"/>
        </w:rPr>
        <w:t>or</w:t>
      </w:r>
      <w:proofErr w:type="gramEnd"/>
      <w:r w:rsidR="00620201" w:rsidRPr="00620201">
        <w:rPr>
          <w:b/>
          <w:highlight w:val="yellow"/>
        </w:rPr>
        <w:t xml:space="preserve"> </w:t>
      </w:r>
      <w:proofErr w:type="spellStart"/>
      <w:r w:rsidR="00620201" w:rsidRPr="00620201">
        <w:rPr>
          <w:b/>
          <w:highlight w:val="yellow"/>
        </w:rPr>
        <w:t>cheque</w:t>
      </w:r>
      <w:proofErr w:type="spellEnd"/>
      <w:r w:rsidR="00620201" w:rsidRPr="00620201">
        <w:rPr>
          <w:b/>
          <w:highlight w:val="yellow"/>
        </w:rPr>
        <w:t>.</w:t>
      </w:r>
      <w:r w:rsidR="00620201">
        <w:rPr>
          <w:highlight w:val="yellow"/>
        </w:rPr>
        <w:t xml:space="preserve">  </w:t>
      </w:r>
      <w:r w:rsidRPr="00620201">
        <w:rPr>
          <w:highlight w:val="yellow"/>
        </w:rPr>
        <w:t xml:space="preserve">The fee </w:t>
      </w:r>
      <w:r w:rsidR="00620201" w:rsidRPr="00620201">
        <w:rPr>
          <w:highlight w:val="yellow"/>
        </w:rPr>
        <w:t>must be paid by credit card through the Online Store</w:t>
      </w:r>
      <w:r w:rsidR="00620201">
        <w:rPr>
          <w:highlight w:val="yellow"/>
        </w:rPr>
        <w:t xml:space="preserve"> on </w:t>
      </w:r>
      <w:proofErr w:type="spellStart"/>
      <w:r w:rsidR="00620201">
        <w:rPr>
          <w:highlight w:val="yellow"/>
        </w:rPr>
        <w:t>CareerConn</w:t>
      </w:r>
      <w:bookmarkStart w:id="0" w:name="_GoBack"/>
      <w:bookmarkEnd w:id="0"/>
      <w:r w:rsidR="00620201">
        <w:rPr>
          <w:highlight w:val="yellow"/>
        </w:rPr>
        <w:t>ect</w:t>
      </w:r>
      <w:proofErr w:type="spellEnd"/>
      <w:r w:rsidR="00620201">
        <w:rPr>
          <w:highlight w:val="yellow"/>
        </w:rPr>
        <w:t xml:space="preserve">. </w:t>
      </w:r>
    </w:p>
    <w:sectPr w:rsidR="00784255" w:rsidRPr="00620201" w:rsidSect="000F5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C7" w:rsidRDefault="00AA04C7">
      <w:r>
        <w:separator/>
      </w:r>
    </w:p>
  </w:endnote>
  <w:endnote w:type="continuationSeparator" w:id="0">
    <w:p w:rsidR="00AA04C7" w:rsidRDefault="00AA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AE" w:rsidRDefault="00834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95" w:rsidRPr="00774383" w:rsidRDefault="00303995" w:rsidP="00774383">
    <w:pPr>
      <w:pStyle w:val="Header"/>
      <w:rPr>
        <w:sz w:val="18"/>
        <w:szCs w:val="18"/>
      </w:rPr>
    </w:pPr>
    <w:r w:rsidRPr="00774383">
      <w:rPr>
        <w:sz w:val="18"/>
        <w:szCs w:val="18"/>
      </w:rPr>
      <w:t>University of Alberta School of Business Cooperative Educatio</w:t>
    </w:r>
    <w:r>
      <w:rPr>
        <w:sz w:val="18"/>
        <w:szCs w:val="18"/>
      </w:rPr>
      <w:t xml:space="preserve">n </w:t>
    </w:r>
    <w:r w:rsidR="00784255">
      <w:rPr>
        <w:sz w:val="18"/>
        <w:szCs w:val="18"/>
      </w:rPr>
      <w:t>P</w:t>
    </w:r>
    <w:r>
      <w:rPr>
        <w:sz w:val="18"/>
        <w:szCs w:val="18"/>
      </w:rPr>
      <w:t xml:space="preserve">rogram Student Agreement </w:t>
    </w:r>
    <w:r w:rsidR="008344AE">
      <w:rPr>
        <w:sz w:val="18"/>
        <w:szCs w:val="18"/>
      </w:rPr>
      <w:t>2015/16</w:t>
    </w:r>
  </w:p>
  <w:p w:rsidR="00303995" w:rsidRDefault="003039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AE" w:rsidRDefault="00834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C7" w:rsidRDefault="00AA04C7">
      <w:r>
        <w:separator/>
      </w:r>
    </w:p>
  </w:footnote>
  <w:footnote w:type="continuationSeparator" w:id="0">
    <w:p w:rsidR="00AA04C7" w:rsidRDefault="00AA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AE" w:rsidRDefault="00834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AE" w:rsidRDefault="00834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AE" w:rsidRDefault="00834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427A0"/>
    <w:multiLevelType w:val="hybridMultilevel"/>
    <w:tmpl w:val="94B8E5C2"/>
    <w:lvl w:ilvl="0" w:tplc="879CD3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52"/>
    <w:rsid w:val="000145A1"/>
    <w:rsid w:val="0002188F"/>
    <w:rsid w:val="00022852"/>
    <w:rsid w:val="00052AEB"/>
    <w:rsid w:val="000F5FF7"/>
    <w:rsid w:val="001415F7"/>
    <w:rsid w:val="0015374E"/>
    <w:rsid w:val="001E33C0"/>
    <w:rsid w:val="00254940"/>
    <w:rsid w:val="002C4885"/>
    <w:rsid w:val="002E7AED"/>
    <w:rsid w:val="00301D40"/>
    <w:rsid w:val="00303995"/>
    <w:rsid w:val="0036211F"/>
    <w:rsid w:val="003762F8"/>
    <w:rsid w:val="00391D8F"/>
    <w:rsid w:val="003C4A8C"/>
    <w:rsid w:val="003E53A8"/>
    <w:rsid w:val="00410406"/>
    <w:rsid w:val="004F5381"/>
    <w:rsid w:val="00511773"/>
    <w:rsid w:val="00513DB1"/>
    <w:rsid w:val="00554444"/>
    <w:rsid w:val="005E2CA4"/>
    <w:rsid w:val="00620201"/>
    <w:rsid w:val="006E2108"/>
    <w:rsid w:val="00713BDD"/>
    <w:rsid w:val="007153FA"/>
    <w:rsid w:val="00725437"/>
    <w:rsid w:val="00774383"/>
    <w:rsid w:val="00784255"/>
    <w:rsid w:val="008344AE"/>
    <w:rsid w:val="00895967"/>
    <w:rsid w:val="008A4132"/>
    <w:rsid w:val="00910960"/>
    <w:rsid w:val="00913CB0"/>
    <w:rsid w:val="00917E72"/>
    <w:rsid w:val="00953DB3"/>
    <w:rsid w:val="00954E26"/>
    <w:rsid w:val="00980418"/>
    <w:rsid w:val="00996815"/>
    <w:rsid w:val="009979D1"/>
    <w:rsid w:val="009C142D"/>
    <w:rsid w:val="009D50E1"/>
    <w:rsid w:val="00A67164"/>
    <w:rsid w:val="00AA04C7"/>
    <w:rsid w:val="00AD0EE1"/>
    <w:rsid w:val="00B24DD4"/>
    <w:rsid w:val="00B4337A"/>
    <w:rsid w:val="00B92F82"/>
    <w:rsid w:val="00BE3828"/>
    <w:rsid w:val="00C22747"/>
    <w:rsid w:val="00C74644"/>
    <w:rsid w:val="00C74B59"/>
    <w:rsid w:val="00C8789B"/>
    <w:rsid w:val="00D057E5"/>
    <w:rsid w:val="00D70C6F"/>
    <w:rsid w:val="00D74572"/>
    <w:rsid w:val="00D82211"/>
    <w:rsid w:val="00D86D46"/>
    <w:rsid w:val="00DF184F"/>
    <w:rsid w:val="00DF2F9F"/>
    <w:rsid w:val="00E0235B"/>
    <w:rsid w:val="00E162F1"/>
    <w:rsid w:val="00E70C9C"/>
    <w:rsid w:val="00E979DB"/>
    <w:rsid w:val="00EA7165"/>
    <w:rsid w:val="00F024D8"/>
    <w:rsid w:val="00F1501F"/>
    <w:rsid w:val="00F67581"/>
    <w:rsid w:val="00F73C7E"/>
    <w:rsid w:val="00FC185B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2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132F-1FAC-4B74-8C9C-17DEC0D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lberta</vt:lpstr>
    </vt:vector>
  </TitlesOfParts>
  <Company>School of Business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lberta</dc:title>
  <dc:creator>aparedes</dc:creator>
  <cp:lastModifiedBy>Windows User</cp:lastModifiedBy>
  <cp:revision>3</cp:revision>
  <cp:lastPrinted>2008-07-07T16:52:00Z</cp:lastPrinted>
  <dcterms:created xsi:type="dcterms:W3CDTF">2018-10-11T17:14:00Z</dcterms:created>
  <dcterms:modified xsi:type="dcterms:W3CDTF">2018-11-21T16:31:00Z</dcterms:modified>
</cp:coreProperties>
</file>